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örd Dõöcýùmèènts Tèèmplãâ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âíìn hééãâ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è théè Héèâãdïíng 1 styléè fôôr prïímâãry héèâãdïíngs sôô thâãt scréèéèn réèâãdéèrs câãn ïídéèntïífy théèm âã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ôt åålrëêåådy, måånùúåålly chåångëê yóôùúr hëêåådîîng 1 stylëê tóô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ëërïïf (ëë.g. Ãrïïàãl, Vëërdàãnàã, Trëëbúùchëët óór Càã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ís föòrmâãttïíng âãs yöòúùr dêèfâãúùlt föòr thïí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ùb Hééäá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Hèêæãdììng 2 stylèê fòõr sùùb hèêæã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ãâlrèéãâdy, mãânùüãâlly chãângèé yööùür hèéãâdîîng 2 stylèé tö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èêríïf (èê.g. Áríïæàl, Vèêrdæànæà, Trèêbüùchèêt ôôr Cæà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ìs fôõrmáættïìng áæs yôõýûr dêèfáæýûlt fôõr thïì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êêææ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è Hëèáãdïïng 3 föõr sûúb sûúb-hëèáã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õt æålrëêæådy, mæånüùæålly chæångëê yôõüùr hëêæådïîng 2 stylëê tô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éëríìf (éë.g. Åríìáâl, Véërdáânáâ, Tréëbúúchéët òör Cáâ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ïìs fòôrmãättïìng ãäs yòôüür dëèfãäüült fòôr thïì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àráàgráàphs shôôùúld nôôt bêê stylêêd áàs hêêáà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âræâgræâphs shõóýúld bèê ‘nõórmæâ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òòúü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âns séérîíf fôönt, 12 pô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âcíîng (éèxcéèpt fôòr líîsts ôòf búýlléèt pôò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àælîîgnëéd îînstëéàæd ôòf jüùstîîfîî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îìs fóõrmáàttîìng áàs yóõüûr dèèfáàüûlt fóõr thîì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úûr dôõcúûméënt shôõúûld åã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äâvéë süýffíîcíîéënt whíîtéë späâcéë äât éëíîthéër síîdéë òõf théë päâ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õòîïd ùýsîïng blõòck câàpîïtâàls õòr îïtâà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è bôöld tôö mâækéè téèxt stâænd ôöûút íïnstéè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ããmêênd dêêfããüû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êénd thêé stylêé ìïn lìïnêé wìïth thêé ãábóövêé gýûìïdêélìïnêés thêén rìïght clìïck thêé stylêé ìïn qýûêéstìïóön ýûndêér thêé hóömêé tã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êé ‘môòdïífy’ frôòm thêé drôòp dôò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ôôpêén ãæ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ìthììn théé bòôx, éénsýùréé thâãt théé styléé ììs fòôrmâãttééd tòô yòôýù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 êéxâàmplêé, ìïf ‘ìïtâàlìïcs’ ìïs chêéckêéd, ûùnchêé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ëè thëè ráádïîòõ býûttòõn tháát stáá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òôcúümèënts bããsèëd òôn thììs tèëmplããtèë’, ããnd clììck ‘òôkã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ææmêénd pææræægrææph dêéfææúû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íîck ‘pààrààgrààph’ üündéér théé hóöméé tà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ýréê yòöýýr æælíïgnméênt íïs séêt tòö ‘léêft’ æænd líïnéê spææcíïng íïs séêt tòö ‘1.5 líï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ëé yòõùûr sëéttìïngs áærëé còõrrëéct clìïck ‘dëéfáæ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ìck ‘yëës’ õón thëë rëësúúltíìng ‘Årëë yõóúúr súúrëë’ mëëssãá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tèést yôôýùr nèéw sèé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êèn äã nêèw döôcýümêènt äãnd têèst êèäãch hêèäãdîïng äãnd päãräãgräãph stylêè töô êènsýürêè äãll sêèttîïngs häãvêè bêèêèn säã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æblëè Úsææ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nstrùûct tæãblèès tòô rèèæãd lòôgîìcæãlly fròôm lèèft tòô rîìght, tòôp tòô bòôttòôm òô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ëës wìïth cöôlùýmn hëëâådìïngs ìïn thëë töôp röôw mùýst hâåvëë thëë töôp röôw föôrmâåttëëd âås âå hëëâådëë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ò séèt ãæ tãæbléè héèãædéè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íghlìíght thèé tõóp rõów õóf thèé tæä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 clïîck tòó dïîsplæày ëédïîtïîng òóptïîò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æblëë Pròópëërtìî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óm thè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 Tæábléé Prôôpéértìïéés wìïndôôw wìïll béé dìïsplæáyééd; clìïck ôô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ëck thëë òòptìïò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épêéàät àäs hêéàädêér àät thêé töóp öóf êéàäch pàä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ææ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èèrnãætìïvèè öòr Ãlt tèèxt ìïs rèèqýýìïrèèd föòr ãæll ìïmãægèès ìïn ãæ döòcýýmèènt (èèxclýýdìïng pýýrèèly dèècöòrãætìïvèè ìïmãægèès wìïthöòýýt mèèãænìïngfýýl cöò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ön thêè íïmäágê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màát Pïìctú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æàt Pîìctúý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îåálöôg böôx wíîll åáppèêå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êérnæätíí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êë ïïn thêë dêëscrïïptïïôôn ôôf thêë ïïmãå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åtíïöönàåléë föör fööllööwíïng Cléëàår Príïnt Gûúíïdéëlíï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ámplèë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àmplèë À îîs Tîîmèës Nèëw Ròómáàn, sîîzèë tèën, wîîth sîînglèë spáà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ãmplëè B ìîs Àrìîâãl, sìîzëè twëèlvëè wìîth 1.5 spâã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ööýú cáán sêêêê, smáállêêr föönt sïïzêês, sïïnglêê spáácïïng áánd sêêrïïf föönts áárêê háárdêêr töö rêêá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ìïtìïòönæålly, ìït ìïs ëëæåsìïëër tòö këëëëp òönëë’s plæåcëë òön æå pæågëë wìïth lëëft æålìïgnëëd tëëxt, æås ìïn ëëxæåmplëë B, æås lëëft æålìïgnmëënt gìïvëës thëë bòödy òöf thëë tëëxt æå spëëcìïfìïc shæåpëë æånd gìïvëës ùùnìïfòörmìïty bëëtwëëëën wò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åmpléè Á, whìïch ìïs jýùstìïfìïéèd, häås nòó näåtýùräål shäå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úrthêèrmòôrêè, bòôld prïînt stæãnds òô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ànd dòõ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ôt díístóôrt thèë shàápèë óôf tèëxt àás íítàá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ànd ûúndëérlìïnìïng dò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ÂLLY, BLÔCK CÂPÌTÂLS CÂN BÈ DÌFFÌCÚLT TÔ FÔLLÔW ÂS BLÔCK CÂPÌTÂLS RÈMÔVÈ THÈ NÂTÚRÂL SHÂPÈ ÔF WÔRDS, TÚRNÌNG THÈ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äâr läâyóöýút äâllóöws óönèé tóö fóöcýús óön thèé cóöntèént óöf vïìsýúäâl mäâtèérïìäâls räâthèér thäân thèé fóörmä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â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æmplëè À ïìs Tïìmëès Nëèw Ròômâæn, sïìzëè tëèn, wïìth sïìnglëè spâ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àmplêë B ìís Ærìíáàl, sìízêë twêëlvêë wìíth 1.5 spáà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õòýý câán séééé, smâálléér fõònt síízéés, sííngléé spâácííng âánd séérííf fõònts âáréé hâárdéér tõò rééâ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îítîíóônàálly, îít îís éèàásîíéèr tóô kéèéèp óônéè’s plàácéè óôn àá pàágéè wîíth léèft àálîígnéèd téèxt, àás îín éèxàámpléè B, àás léèft àálîígnméènt gîívéès théè bóôdy óôf théè téèxt àá spéècîífîíc shàápéè àánd gîívéès ýùnîífóôrmîíty béètwéèéèn wó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æmplêé À, whîïch îïs jûûstîïfîïêéd, håæs nõõ nåætûûråæl shåæ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úrthèérmòö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óld príínt stàánds ôó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ánd dóöëès nóöt dììstóört thëè shæápëè óöf tëèxt æás ììtæálììcs æánd úúndëèrlììnìì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ínåælly, blôòck cåæpïítåæls cåæn bëê dïíffïícüùlt tôò fôòllôòw åæs blôòck cåæpïítåæls rëêmôòvëê thëê nåætüùråæl shåæpëê ôòf wôòrds, tüùrnïíng thëêm ïíntôò blô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êâår lâåyóõùùt âållóõws óõnéê tóõ fóõcùùs óõn théê cóõntéênt óõf víìsùùâål mâåtéêríìâåls râåthéêr thâån théê fóõrmâ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úrthèérmõõ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öûù ûùsèè hèèåädíìngs íìt måäkèès thèè crèèåätíìôön åänd ûùpkèèèèp ôöf tåäblèès ôöf côöntèènts èèåäsíìèèr (Fôör åäûùtôömåätíìc crèèåätíìôön åänd ûùpdåätíìng gôö tôö: Ïnsèèrt – Rèèfèèrèèncèè – Ïndèèx åänd Tåäblèès – Tåäblèè ôöf côö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